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B5538" w14:textId="0BD05F0E" w:rsidR="00564CD1" w:rsidRPr="0067235B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Цель</w:t>
      </w:r>
      <w:r w:rsidRPr="00672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4F1">
        <w:rPr>
          <w:rFonts w:ascii="Times New Roman" w:hAnsi="Times New Roman" w:cs="Times New Roman"/>
          <w:b/>
          <w:sz w:val="28"/>
          <w:szCs w:val="28"/>
        </w:rPr>
        <w:t>работы</w:t>
      </w:r>
      <w:r w:rsidRPr="0067235B">
        <w:rPr>
          <w:rFonts w:ascii="Times New Roman" w:hAnsi="Times New Roman" w:cs="Times New Roman"/>
          <w:b/>
          <w:sz w:val="28"/>
          <w:szCs w:val="28"/>
        </w:rPr>
        <w:t>:</w:t>
      </w:r>
      <w:r w:rsidR="00DC2F0B" w:rsidRPr="00672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B5EC5" w14:textId="77777777" w:rsidR="00764ECC" w:rsidRPr="0067235B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2FA9B" w14:textId="0CF11FEC" w:rsidR="001B278E" w:rsidRDefault="00F90D14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ение общего представления о математическом пакете </w:t>
      </w:r>
      <w:proofErr w:type="spellStart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особенностей интерфейса, функциональных основных возможностей, формирования навыков практической работы в среде </w:t>
      </w:r>
      <w:proofErr w:type="spellStart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F90D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атематических вычислений, моделирования, разработки приложений и анализа данных.</w:t>
      </w:r>
    </w:p>
    <w:p w14:paraId="19624946" w14:textId="6DECD27F" w:rsidR="00F90D14" w:rsidRDefault="00F90D14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1543126" w14:textId="77777777" w:rsidR="00764ECC" w:rsidRPr="00F90D14" w:rsidRDefault="00764ECC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17F3F427" w:rsidR="00DC2F0B" w:rsidRDefault="007869C2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обранные примеры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EA45AD" w14:textId="77777777" w:rsidR="00764ECC" w:rsidRPr="00D322B9" w:rsidRDefault="00764ECC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9223E" w14:textId="31F14534" w:rsidR="00E97655" w:rsidRPr="003343DD" w:rsidRDefault="003343DD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DD">
        <w:rPr>
          <w:rFonts w:ascii="Times New Roman" w:hAnsi="Times New Roman" w:cs="Times New Roman"/>
          <w:sz w:val="28"/>
          <w:szCs w:val="28"/>
        </w:rPr>
        <w:t>Пример 1– Задание векторов</w:t>
      </w:r>
    </w:p>
    <w:p w14:paraId="34BD7621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roka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1 2 3]</w:t>
      </w:r>
    </w:p>
    <w:p w14:paraId="63699E49" w14:textId="77777777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roka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 3</w:t>
      </w:r>
    </w:p>
    <w:p w14:paraId="65EA4F9A" w14:textId="77777777" w:rsidR="003343DD" w:rsidRPr="003343DD" w:rsidRDefault="003343DD" w:rsidP="003343DD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68FCB52A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olbec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1;2;3]</w:t>
      </w:r>
    </w:p>
    <w:p w14:paraId="539581A3" w14:textId="332AF6A4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vectorStolbec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2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</w:t>
      </w:r>
    </w:p>
    <w:p w14:paraId="60D9E366" w14:textId="77777777" w:rsidR="00764ECC" w:rsidRDefault="00764ECC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F8B7AE" w14:textId="16233CA2" w:rsidR="003343DD" w:rsidRDefault="003343DD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43DD">
        <w:rPr>
          <w:rFonts w:ascii="Times New Roman" w:hAnsi="Times New Roman" w:cs="Times New Roman"/>
          <w:sz w:val="28"/>
          <w:szCs w:val="28"/>
        </w:rPr>
        <w:t>Пример 2 – Задание матриц</w:t>
      </w:r>
    </w:p>
    <w:p w14:paraId="779209E1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fat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2 4 8; 3 9 27]</w:t>
      </w:r>
    </w:p>
    <w:p w14:paraId="3891F3CD" w14:textId="77777777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fat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2     4     8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9    27</w:t>
      </w:r>
    </w:p>
    <w:p w14:paraId="5242CB13" w14:textId="77777777" w:rsidR="003343DD" w:rsidRPr="003343DD" w:rsidRDefault="003343DD" w:rsidP="003343DD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67757C4E" w14:textId="77777777" w:rsidR="003343DD" w:rsidRPr="003343DD" w:rsidRDefault="003343DD" w:rsidP="003343DD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slim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[1 2; 3 4; 7 8; 9 12]</w:t>
      </w:r>
    </w:p>
    <w:p w14:paraId="212EA576" w14:textId="77777777" w:rsidR="003343DD" w:rsidRPr="003343DD" w:rsidRDefault="003343DD" w:rsidP="003343DD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atrixslim</w:t>
      </w:r>
      <w:proofErr w:type="spellEnd"/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4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7     8</w:t>
      </w:r>
      <w:r w:rsidRPr="003343DD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9    12</w:t>
      </w:r>
    </w:p>
    <w:p w14:paraId="426F1FFA" w14:textId="33404AC4" w:rsidR="003343DD" w:rsidRDefault="003343DD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12169" w14:textId="751CAAC0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ECC">
        <w:rPr>
          <w:rFonts w:ascii="Times New Roman" w:hAnsi="Times New Roman" w:cs="Times New Roman"/>
          <w:sz w:val="28"/>
          <w:szCs w:val="28"/>
        </w:rPr>
        <w:t>Пример 3 – Задание вектора и вычисление вектора</w:t>
      </w:r>
    </w:p>
    <w:p w14:paraId="2658E934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lastRenderedPageBreak/>
        <w:t>vec1 = 0:0.5:5</w:t>
      </w:r>
    </w:p>
    <w:p w14:paraId="3BF73B0B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vec1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    0    0.5000    1.0000    1.5000    2.0000    2.5000    3.0000    3.5000    4.0000    4.5000    5.0000</w:t>
      </w:r>
    </w:p>
    <w:p w14:paraId="16A0F5F5" w14:textId="77777777" w:rsidR="00764ECC" w:rsidRPr="00764ECC" w:rsidRDefault="00764ECC" w:rsidP="00764ECC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38086D21" w14:textId="77777777" w:rsidR="00764ECC" w:rsidRPr="00764ECC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vec2 = </w:t>
      </w:r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cos(</w:t>
      </w:r>
      <w:proofErr w:type="gram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vec1)</w:t>
      </w:r>
    </w:p>
    <w:p w14:paraId="364F5C83" w14:textId="77777777" w:rsidR="00764ECC" w:rsidRPr="008B2401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vec</w:t>
      </w:r>
      <w:proofErr w:type="spell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2 =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1.0000    0.8776    0.5403    0.0707   -0.4161   -0.8011   -0.9900   -0.9365   -0.6536   -0.2108    0.2837</w:t>
      </w:r>
    </w:p>
    <w:p w14:paraId="67CF772B" w14:textId="6AA8FAA7" w:rsidR="00764ECC" w:rsidRPr="008B2401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A4CFE0" w14:textId="1AC3F9FF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401">
        <w:rPr>
          <w:rFonts w:ascii="Times New Roman" w:hAnsi="Times New Roman" w:cs="Times New Roman"/>
          <w:sz w:val="28"/>
          <w:szCs w:val="28"/>
        </w:rPr>
        <w:tab/>
      </w:r>
      <w:r w:rsidRPr="00764ECC">
        <w:rPr>
          <w:rFonts w:ascii="Times New Roman" w:hAnsi="Times New Roman" w:cs="Times New Roman"/>
          <w:sz w:val="28"/>
          <w:szCs w:val="28"/>
        </w:rPr>
        <w:t xml:space="preserve">Пример 4 – Использование функции </w:t>
      </w:r>
      <w:proofErr w:type="spellStart"/>
      <w:r w:rsidRPr="00764ECC">
        <w:rPr>
          <w:rFonts w:ascii="Times New Roman" w:hAnsi="Times New Roman" w:cs="Times New Roman"/>
          <w:sz w:val="28"/>
          <w:szCs w:val="28"/>
        </w:rPr>
        <w:t>rand</w:t>
      </w:r>
      <w:proofErr w:type="spellEnd"/>
    </w:p>
    <w:p w14:paraId="041E55D9" w14:textId="77777777" w:rsidR="00764ECC" w:rsidRPr="008B2401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proofErr w:type="gram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and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2)</w:t>
      </w:r>
    </w:p>
    <w:p w14:paraId="1AD0162A" w14:textId="77777777" w:rsidR="00764ECC" w:rsidRPr="008B2401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proofErr w:type="gram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8147    0.1270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9058    0.9134</w:t>
      </w:r>
    </w:p>
    <w:p w14:paraId="3BEF02CE" w14:textId="77777777" w:rsidR="00764ECC" w:rsidRPr="008B2401" w:rsidRDefault="00764ECC" w:rsidP="00764ECC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5B4B5F7E" w14:textId="77777777" w:rsidR="00764ECC" w:rsidRPr="008B2401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proofErr w:type="gram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 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and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[3 2])</w:t>
      </w:r>
    </w:p>
    <w:p w14:paraId="759B49A0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rmat</w:t>
      </w:r>
      <w:proofErr w:type="spell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6324    0.5469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0975    0.9575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2785    0.9649</w:t>
      </w:r>
    </w:p>
    <w:p w14:paraId="6B5A66D4" w14:textId="41CAF3CD" w:rsidR="00764ECC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F7E3A7" w14:textId="2CE4BDD6" w:rsidR="00764ECC" w:rsidRPr="0067235B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35B">
        <w:rPr>
          <w:rFonts w:ascii="Times New Roman" w:hAnsi="Times New Roman" w:cs="Times New Roman"/>
          <w:sz w:val="28"/>
          <w:szCs w:val="28"/>
        </w:rPr>
        <w:tab/>
        <w:t xml:space="preserve">Пример 5 – Использование функции </w:t>
      </w:r>
      <w:proofErr w:type="spellStart"/>
      <w:r w:rsidRPr="00764ECC">
        <w:rPr>
          <w:rFonts w:ascii="Times New Roman" w:hAnsi="Times New Roman" w:cs="Times New Roman"/>
          <w:sz w:val="28"/>
          <w:szCs w:val="28"/>
          <w:lang w:val="en-US"/>
        </w:rPr>
        <w:t>randi</w:t>
      </w:r>
      <w:proofErr w:type="spellEnd"/>
    </w:p>
    <w:p w14:paraId="212C25B0" w14:textId="77777777" w:rsidR="00764ECC" w:rsidRPr="008B2401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proofErr w:type="gram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</w:t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andi</w:t>
      </w:r>
      <w:proofErr w:type="spell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[-5 5], 5)</w:t>
      </w:r>
    </w:p>
    <w:p w14:paraId="35AEA130" w14:textId="77777777" w:rsidR="00764ECC" w:rsidRPr="008B2401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proofErr w:type="spellStart"/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proofErr w:type="gram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-4    -4     2     3     2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-1    -5     3    -5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5     4    -1    -2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3     5     2    -5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5     2    -4    -4</w:t>
      </w:r>
    </w:p>
    <w:p w14:paraId="076A7686" w14:textId="77777777" w:rsidR="00764ECC" w:rsidRPr="008B2401" w:rsidRDefault="00764ECC" w:rsidP="00764ECC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1A519C1E" w14:textId="77777777" w:rsidR="00764ECC" w:rsidRPr="008B2401" w:rsidRDefault="00764ECC" w:rsidP="00764ECC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mat</w:t>
      </w:r>
      <w:proofErr w:type="spellEnd"/>
      <w:proofErr w:type="gram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</w:t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randi</w:t>
      </w:r>
      <w:proofErr w:type="spell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[-3 7], 3, 6)</w:t>
      </w:r>
    </w:p>
    <w:p w14:paraId="47DEEF88" w14:textId="77777777" w:rsidR="00764ECC" w:rsidRPr="00764ECC" w:rsidRDefault="00764ECC" w:rsidP="00764ECC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proofErr w:type="spellStart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rmat</w:t>
      </w:r>
      <w:proofErr w:type="spellEnd"/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 xml:space="preserve"> =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 7     1    -1     4     0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4    -3     5     2     4     4</w:t>
      </w:r>
      <w:r w:rsidRPr="00764ECC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0     1     5     1     5     4</w:t>
      </w:r>
    </w:p>
    <w:p w14:paraId="5E53837F" w14:textId="77777777" w:rsidR="00764ECC" w:rsidRPr="0067235B" w:rsidRDefault="00764ECC" w:rsidP="003343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9EAAB" w14:textId="5DD8C9E9" w:rsidR="0067235B" w:rsidRDefault="0067235B" w:rsidP="006723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35B">
        <w:rPr>
          <w:rFonts w:ascii="Times New Roman" w:hAnsi="Times New Roman" w:cs="Times New Roman"/>
          <w:sz w:val="28"/>
          <w:szCs w:val="28"/>
        </w:rPr>
        <w:t>Пример 6 – Задание матрицы и обращение к ее элементам</w:t>
      </w:r>
    </w:p>
    <w:p w14:paraId="2BFE1085" w14:textId="48D25DAC" w:rsidR="0067235B" w:rsidRPr="0067235B" w:rsidRDefault="0067235B" w:rsidP="0067235B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lastRenderedPageBreak/>
        <w:t>M</w:t>
      </w:r>
      <w:proofErr w:type="gramStart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=[</w:t>
      </w:r>
      <w:proofErr w:type="gramEnd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1 2 3; 6 5 4; 78 88 89]</w:t>
      </w:r>
    </w:p>
    <w:p w14:paraId="4CCC7743" w14:textId="77777777" w:rsidR="0067235B" w:rsidRPr="0067235B" w:rsidRDefault="0067235B" w:rsidP="0067235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M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 3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 5     4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78    88    89</w:t>
      </w:r>
    </w:p>
    <w:p w14:paraId="5B0820FA" w14:textId="77777777" w:rsidR="0067235B" w:rsidRPr="0067235B" w:rsidRDefault="0067235B" w:rsidP="0067235B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61E5F647" w14:textId="77777777" w:rsidR="0067235B" w:rsidRPr="0067235B" w:rsidRDefault="0067235B" w:rsidP="0067235B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gramStart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(</w:t>
      </w:r>
      <w:proofErr w:type="gramEnd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2,2)=44</w:t>
      </w:r>
    </w:p>
    <w:p w14:paraId="4E25EB5E" w14:textId="77777777" w:rsidR="0067235B" w:rsidRPr="0067235B" w:rsidRDefault="0067235B" w:rsidP="0067235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M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 3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44     4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78    88    89</w:t>
      </w:r>
    </w:p>
    <w:p w14:paraId="1FC34C5E" w14:textId="77777777" w:rsidR="0067235B" w:rsidRPr="0067235B" w:rsidRDefault="0067235B" w:rsidP="0067235B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2255761C" w14:textId="77777777" w:rsidR="0067235B" w:rsidRPr="0067235B" w:rsidRDefault="0067235B" w:rsidP="0067235B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gramStart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(</w:t>
      </w:r>
      <w:proofErr w:type="gramEnd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3,:)=99</w:t>
      </w:r>
    </w:p>
    <w:p w14:paraId="43A0E058" w14:textId="77777777" w:rsidR="0067235B" w:rsidRPr="0067235B" w:rsidRDefault="0067235B" w:rsidP="0067235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M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 3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44     4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99    99    99</w:t>
      </w:r>
    </w:p>
    <w:p w14:paraId="0DCB7773" w14:textId="77777777" w:rsidR="0067235B" w:rsidRPr="0067235B" w:rsidRDefault="0067235B" w:rsidP="0067235B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51B22455" w14:textId="77777777" w:rsidR="0067235B" w:rsidRPr="0067235B" w:rsidRDefault="0067235B" w:rsidP="0067235B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</w:t>
      </w:r>
      <w:proofErr w:type="gramStart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:,</w:t>
      </w:r>
      <w:proofErr w:type="gramEnd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3)=12</w:t>
      </w:r>
    </w:p>
    <w:p w14:paraId="3A28BB81" w14:textId="77777777" w:rsidR="0067235B" w:rsidRPr="0067235B" w:rsidRDefault="0067235B" w:rsidP="0067235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M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1     2    12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6    44    12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99    99    12</w:t>
      </w:r>
    </w:p>
    <w:p w14:paraId="47AE098C" w14:textId="77777777" w:rsidR="0067235B" w:rsidRPr="0067235B" w:rsidRDefault="0067235B" w:rsidP="0067235B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</w:p>
    <w:p w14:paraId="471515BC" w14:textId="15CEC322" w:rsidR="0067235B" w:rsidRDefault="0067235B" w:rsidP="0067235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35B">
        <w:rPr>
          <w:rFonts w:ascii="Times New Roman" w:hAnsi="Times New Roman" w:cs="Times New Roman"/>
          <w:sz w:val="28"/>
          <w:szCs w:val="28"/>
        </w:rPr>
        <w:t>Пример 7 – Изменение фрагмента матрицы</w:t>
      </w:r>
    </w:p>
    <w:p w14:paraId="0438E616" w14:textId="77777777" w:rsidR="0067235B" w:rsidRPr="0067235B" w:rsidRDefault="0067235B" w:rsidP="0067235B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gramStart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M(</w:t>
      </w:r>
      <w:proofErr w:type="gramEnd"/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1:3, 1:2)=3</w:t>
      </w:r>
    </w:p>
    <w:p w14:paraId="15DF8574" w14:textId="77777777" w:rsidR="0067235B" w:rsidRPr="0067235B" w:rsidRDefault="0067235B" w:rsidP="0067235B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M =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3    12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3    12</w:t>
      </w:r>
      <w:r w:rsidRPr="0067235B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 3     3    12</w:t>
      </w:r>
    </w:p>
    <w:p w14:paraId="59079A2F" w14:textId="77777777" w:rsidR="0067235B" w:rsidRDefault="0067235B" w:rsidP="0067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DF3DD3" w14:textId="793460BC" w:rsidR="0067235B" w:rsidRPr="0067235B" w:rsidRDefault="0067235B" w:rsidP="0067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235B">
        <w:rPr>
          <w:rFonts w:ascii="Times New Roman" w:hAnsi="Times New Roman" w:cs="Times New Roman"/>
          <w:sz w:val="28"/>
          <w:szCs w:val="28"/>
        </w:rPr>
        <w:t xml:space="preserve">Пример 8 – Построение графика с использованием функции </w:t>
      </w:r>
      <w:proofErr w:type="spellStart"/>
      <w:r w:rsidRPr="0067235B">
        <w:rPr>
          <w:rFonts w:ascii="Times New Roman" w:hAnsi="Times New Roman" w:cs="Times New Roman"/>
          <w:sz w:val="28"/>
          <w:szCs w:val="28"/>
        </w:rPr>
        <w:t>plot</w:t>
      </w:r>
      <w:proofErr w:type="spellEnd"/>
    </w:p>
    <w:p w14:paraId="6FB57ED7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</w:t>
      </w:r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[0:0.007:4.9];</w:t>
      </w:r>
    </w:p>
    <w:p w14:paraId="5A30F06D" w14:textId="67767E55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p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-ex).*sin(8*ex);</w:t>
      </w:r>
    </w:p>
    <w:p w14:paraId="228473D2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plot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ey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)</w:t>
      </w:r>
    </w:p>
    <w:p w14:paraId="4F09F05E" w14:textId="77777777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524A4" w14:textId="7DC6CF41" w:rsidR="003343DD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9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240322" wp14:editId="6B963D9E">
            <wp:extent cx="4405767" cy="3319796"/>
            <wp:effectExtent l="0" t="0" r="0" b="0"/>
            <wp:docPr id="94924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42387" name=""/>
                    <pic:cNvPicPr/>
                  </pic:nvPicPr>
                  <pic:blipFill rotWithShape="1">
                    <a:blip r:embed="rId8"/>
                    <a:srcRect l="2826" b="2824"/>
                    <a:stretch/>
                  </pic:blipFill>
                  <pic:spPr bwMode="auto">
                    <a:xfrm>
                      <a:off x="0" y="0"/>
                      <a:ext cx="4405994" cy="331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B0D7D" w14:textId="77777777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4CFC06" w14:textId="01F3A6EE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9A8">
        <w:rPr>
          <w:rFonts w:ascii="Times New Roman" w:hAnsi="Times New Roman" w:cs="Times New Roman"/>
          <w:sz w:val="28"/>
          <w:szCs w:val="28"/>
        </w:rPr>
        <w:t xml:space="preserve">Пример 9 – Два графика функции в одних осях с помощью </w:t>
      </w:r>
      <w:proofErr w:type="spellStart"/>
      <w:r w:rsidRPr="008279A8">
        <w:rPr>
          <w:rFonts w:ascii="Times New Roman" w:hAnsi="Times New Roman" w:cs="Times New Roman"/>
          <w:sz w:val="28"/>
          <w:szCs w:val="28"/>
        </w:rPr>
        <w:t>hold</w:t>
      </w:r>
      <w:proofErr w:type="spellEnd"/>
      <w:r w:rsidRPr="00827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9A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279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79A8">
        <w:rPr>
          <w:rFonts w:ascii="Times New Roman" w:hAnsi="Times New Roman" w:cs="Times New Roman"/>
          <w:sz w:val="28"/>
          <w:szCs w:val="28"/>
        </w:rPr>
        <w:t>plot</w:t>
      </w:r>
      <w:proofErr w:type="spellEnd"/>
    </w:p>
    <w:p w14:paraId="5BF48E96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</w:t>
      </w:r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[0:0.007:4.9];</w:t>
      </w:r>
    </w:p>
    <w:p w14:paraId="500EF62B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p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-ex).*sin(8*ex);</w:t>
      </w:r>
    </w:p>
    <w:p w14:paraId="50EBE63D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p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-ex).*cos(10*ex);</w:t>
      </w:r>
    </w:p>
    <w:p w14:paraId="04EC9631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ex,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034A9C16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hold</w:t>
      </w:r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</w:t>
      </w:r>
      <w:r w:rsidRPr="008279A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6052BA01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ex,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60B6932D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ex,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ex,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57391BE2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 </w:t>
      </w:r>
    </w:p>
    <w:p w14:paraId="69B2A86C" w14:textId="77777777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AC9BE" w14:textId="1D7D4451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79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510A9" wp14:editId="4841C05B">
            <wp:extent cx="4306231" cy="3201896"/>
            <wp:effectExtent l="0" t="0" r="0" b="0"/>
            <wp:docPr id="205388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8745" name=""/>
                    <pic:cNvPicPr/>
                  </pic:nvPicPr>
                  <pic:blipFill rotWithShape="1">
                    <a:blip r:embed="rId9"/>
                    <a:srcRect l="4889" t="4682"/>
                    <a:stretch/>
                  </pic:blipFill>
                  <pic:spPr bwMode="auto">
                    <a:xfrm>
                      <a:off x="0" y="0"/>
                      <a:ext cx="4306453" cy="320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202C" w14:textId="77777777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2B2832" w14:textId="6BA838ED" w:rsidR="008279A8" w:rsidRDefault="008279A8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9A8">
        <w:rPr>
          <w:rFonts w:ascii="Times New Roman" w:hAnsi="Times New Roman" w:cs="Times New Roman"/>
          <w:sz w:val="28"/>
          <w:szCs w:val="28"/>
        </w:rPr>
        <w:lastRenderedPageBreak/>
        <w:t>Пример 10 – Задание цвета и типа линии для графика</w:t>
      </w:r>
    </w:p>
    <w:p w14:paraId="36F51D02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</w:t>
      </w:r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[0:0.007:4.9];</w:t>
      </w:r>
    </w:p>
    <w:p w14:paraId="746696C3" w14:textId="77777777" w:rsidR="008279A8" w:rsidRP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p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-ex).*sin(8*ex);</w:t>
      </w:r>
    </w:p>
    <w:p w14:paraId="1EB2AA28" w14:textId="77777777" w:rsidR="008279A8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p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-ex).*cos(10*ex);</w:t>
      </w:r>
    </w:p>
    <w:p w14:paraId="4918EDB1" w14:textId="77777777" w:rsidR="00C561D0" w:rsidRPr="00C561D0" w:rsidRDefault="00C561D0" w:rsidP="00C561D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ex, </w:t>
      </w:r>
      <w:proofErr w:type="spellStart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</w:t>
      </w:r>
      <w:r w:rsidRPr="00C561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C561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:x</w:t>
      </w:r>
      <w:proofErr w:type="spellEnd"/>
      <w:r w:rsidRPr="00C561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307B5036" w14:textId="77777777" w:rsidR="00C561D0" w:rsidRPr="00C561D0" w:rsidRDefault="00C561D0" w:rsidP="00C561D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ex, </w:t>
      </w:r>
      <w:proofErr w:type="spellStart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</w:t>
      </w:r>
      <w:r w:rsidRPr="00C561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.x'</w:t>
      </w:r>
      <w:r w:rsidRPr="00C561D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31F39240" w14:textId="77777777" w:rsidR="00C561D0" w:rsidRPr="008279A8" w:rsidRDefault="00C561D0" w:rsidP="008279A8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6772CA02" w14:textId="77777777" w:rsidR="00C561D0" w:rsidRDefault="00C561D0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91AC31" w14:textId="6ECC9B62" w:rsidR="008279A8" w:rsidRDefault="00C561D0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61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FEDD3" wp14:editId="15236B45">
            <wp:extent cx="2909316" cy="2340689"/>
            <wp:effectExtent l="0" t="0" r="5715" b="2540"/>
            <wp:docPr id="1803861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61304" name=""/>
                    <pic:cNvPicPr/>
                  </pic:nvPicPr>
                  <pic:blipFill rotWithShape="1">
                    <a:blip r:embed="rId10"/>
                    <a:srcRect l="7963" t="5960" r="9292" b="4613"/>
                    <a:stretch/>
                  </pic:blipFill>
                  <pic:spPr bwMode="auto">
                    <a:xfrm>
                      <a:off x="0" y="0"/>
                      <a:ext cx="2932034" cy="235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61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1DF69" wp14:editId="1BF2B465">
            <wp:extent cx="2917926" cy="2377672"/>
            <wp:effectExtent l="0" t="0" r="0" b="3810"/>
            <wp:docPr id="30585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59514" name=""/>
                    <pic:cNvPicPr/>
                  </pic:nvPicPr>
                  <pic:blipFill rotWithShape="1">
                    <a:blip r:embed="rId11"/>
                    <a:srcRect l="8597" t="4826" r="8892" b="4810"/>
                    <a:stretch/>
                  </pic:blipFill>
                  <pic:spPr bwMode="auto">
                    <a:xfrm>
                      <a:off x="0" y="0"/>
                      <a:ext cx="2938515" cy="239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4780" w14:textId="77777777" w:rsidR="00C561D0" w:rsidRDefault="00C561D0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CD07C1" w14:textId="3F6722D4" w:rsidR="00E80A2F" w:rsidRPr="00E80A2F" w:rsidRDefault="00E80A2F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A2F">
        <w:rPr>
          <w:rFonts w:ascii="Times New Roman" w:hAnsi="Times New Roman" w:cs="Times New Roman"/>
          <w:sz w:val="28"/>
          <w:szCs w:val="28"/>
        </w:rPr>
        <w:t>Пример 11 – Использование легенды и подписи осей</w:t>
      </w:r>
    </w:p>
    <w:p w14:paraId="5EA0CC09" w14:textId="77777777" w:rsidR="00E80A2F" w:rsidRPr="008279A8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</w:t>
      </w:r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[0:0.007:4.9];</w:t>
      </w:r>
    </w:p>
    <w:p w14:paraId="59C0539A" w14:textId="77777777" w:rsidR="00E80A2F" w:rsidRPr="008279A8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p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-ex).*sin(8*ex);</w:t>
      </w:r>
    </w:p>
    <w:p w14:paraId="42542F16" w14:textId="77777777" w:rsidR="00E80A2F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proofErr w:type="gram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 </w:t>
      </w:r>
      <w:proofErr w:type="spellStart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xp</w:t>
      </w:r>
      <w:proofErr w:type="spellEnd"/>
      <w:r w:rsidRPr="008279A8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-ex).*cos(10*ex);</w:t>
      </w:r>
    </w:p>
    <w:p w14:paraId="2AA633FE" w14:textId="77777777" w:rsidR="00E80A2F" w:rsidRPr="00E80A2F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ex, </w:t>
      </w:r>
      <w:proofErr w:type="spellStart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y</w:t>
      </w:r>
      <w:proofErr w:type="spellEnd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:'</w:t>
      </w: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ex, </w:t>
      </w:r>
      <w:proofErr w:type="spellStart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ez</w:t>
      </w:r>
      <w:proofErr w:type="spellEnd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.'</w:t>
      </w: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4525516B" w14:textId="77777777" w:rsidR="00E80A2F" w:rsidRPr="00E80A2F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proofErr w:type="gramEnd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y</w:t>
      </w:r>
      <w:proofErr w:type="spellEnd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</w:t>
      </w:r>
      <w:proofErr w:type="spellStart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xp</w:t>
      </w:r>
      <w:proofErr w:type="spellEnd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(-ex).*sin(8*ex);'</w:t>
      </w: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, 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z</w:t>
      </w:r>
      <w:proofErr w:type="spellEnd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</w:t>
      </w:r>
      <w:proofErr w:type="spellStart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xp</w:t>
      </w:r>
      <w:proofErr w:type="spellEnd"/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(-ex).*cos(10*ex);'</w:t>
      </w:r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14159366" w14:textId="77777777" w:rsidR="00E80A2F" w:rsidRPr="00E80A2F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grid</w:t>
      </w:r>
      <w:proofErr w:type="gramEnd"/>
      <w:r w:rsidRPr="00E80A2F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</w:t>
      </w:r>
      <w:r w:rsidRPr="00E80A2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AC4754B" w14:textId="77777777" w:rsidR="00E80A2F" w:rsidRPr="008B2401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label</w:t>
      </w:r>
      <w:proofErr w:type="spell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</w:t>
      </w:r>
      <w:proofErr w:type="gramEnd"/>
      <w:r w:rsidRPr="008B240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x'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7DD46B6D" w14:textId="77777777" w:rsidR="00E80A2F" w:rsidRPr="008B2401" w:rsidRDefault="00E80A2F" w:rsidP="00E80A2F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label</w:t>
      </w:r>
      <w:proofErr w:type="spellEnd"/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</w:t>
      </w:r>
      <w:proofErr w:type="gramEnd"/>
      <w:r w:rsidRPr="008B240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8B240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y</w:t>
      </w:r>
      <w:proofErr w:type="spellEnd"/>
      <w:r w:rsidRPr="008B240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B2401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5F2764BB" w14:textId="053E2402" w:rsidR="00C561D0" w:rsidRDefault="008512E1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12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F81673" wp14:editId="37821CAF">
            <wp:extent cx="4286470" cy="3232316"/>
            <wp:effectExtent l="0" t="0" r="0" b="6350"/>
            <wp:docPr id="84253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5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6B3" w14:textId="72E9C5F4" w:rsidR="008512E1" w:rsidRDefault="008512E1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2E1">
        <w:rPr>
          <w:rFonts w:ascii="Times New Roman" w:hAnsi="Times New Roman" w:cs="Times New Roman"/>
          <w:sz w:val="28"/>
          <w:szCs w:val="28"/>
        </w:rPr>
        <w:t>Пример 12 – Использование легенды и подписи осей</w:t>
      </w:r>
    </w:p>
    <w:p w14:paraId="28EE62AE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t=0:0.002:10*pi;</w:t>
      </w:r>
    </w:p>
    <w:p w14:paraId="5C4C7B82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=6</w:t>
      </w:r>
    </w:p>
    <w:p w14:paraId="7D2B234F" w14:textId="77777777" w:rsidR="009F4790" w:rsidRPr="009F4790" w:rsidRDefault="009F4790" w:rsidP="009F4790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k =</w:t>
      </w: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6</w:t>
      </w:r>
    </w:p>
    <w:p w14:paraId="7AF67BEA" w14:textId="77777777" w:rsidR="009F4790" w:rsidRPr="009F4790" w:rsidRDefault="009F4790" w:rsidP="009F4790">
      <w:pPr>
        <w:spacing w:after="24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5CFCC7B4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11</w:t>
      </w:r>
      <w:proofErr w:type="gramEnd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=(k-1)*(cos(t)+cos((k-1)*t)/(k-1));</w:t>
      </w:r>
    </w:p>
    <w:p w14:paraId="68861C6E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11</w:t>
      </w:r>
      <w:proofErr w:type="gramStart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=(</w:t>
      </w:r>
      <w:proofErr w:type="gramEnd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-1)*(sin(t)-sin((k-1)*t)/(k-1));</w:t>
      </w:r>
    </w:p>
    <w:p w14:paraId="7BFD9235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=7;</w:t>
      </w:r>
    </w:p>
    <w:p w14:paraId="49DEEAD2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21</w:t>
      </w:r>
      <w:proofErr w:type="gramEnd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=(k-1)*(cos(t)+cos((k-1)*t)/(k-1));</w:t>
      </w:r>
    </w:p>
    <w:p w14:paraId="07E365F7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21</w:t>
      </w:r>
      <w:proofErr w:type="gramStart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=(</w:t>
      </w:r>
      <w:proofErr w:type="gramEnd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-1)*(sin(t)-sin((k-1)*t)/(k-1));</w:t>
      </w:r>
    </w:p>
    <w:p w14:paraId="39CB68E2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=8;</w:t>
      </w:r>
    </w:p>
    <w:p w14:paraId="4B8369C3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31</w:t>
      </w:r>
      <w:proofErr w:type="gramEnd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=(k-1)*(cos(t)+cos((k-1)*t)/(k-1));</w:t>
      </w:r>
    </w:p>
    <w:p w14:paraId="5DED7E75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31</w:t>
      </w:r>
      <w:proofErr w:type="gramStart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=(</w:t>
      </w:r>
      <w:proofErr w:type="gramEnd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-1)*(sin(t)-sin((k-1)*t)/(k-1));</w:t>
      </w:r>
    </w:p>
    <w:p w14:paraId="7B194749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=4.3;</w:t>
      </w:r>
    </w:p>
    <w:p w14:paraId="65256024" w14:textId="77777777" w:rsidR="009F4790" w:rsidRP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41</w:t>
      </w:r>
      <w:proofErr w:type="gramStart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=(</w:t>
      </w:r>
      <w:proofErr w:type="gramEnd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k-1)*(sin(t)-sin((k-1)*t)/(k-1));</w:t>
      </w:r>
    </w:p>
    <w:p w14:paraId="13D0B43B" w14:textId="47B8A06D" w:rsidR="009F4790" w:rsidRDefault="009F4790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41</w:t>
      </w:r>
      <w:proofErr w:type="gramEnd"/>
      <w:r w:rsidRPr="009F4790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=(k-1)*(cos(t)+cos((k-1)*t)/(k-1));</w:t>
      </w:r>
    </w:p>
    <w:p w14:paraId="69F8727B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subplot(</w:t>
      </w:r>
      <w:proofErr w:type="gramEnd"/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2, 2, 1)</w:t>
      </w:r>
    </w:p>
    <w:p w14:paraId="7B4CC7E0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11, y11)</w:t>
      </w:r>
    </w:p>
    <w:p w14:paraId="4B9CCB7E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proofErr w:type="gramEnd"/>
      <w:r w:rsidRPr="008956B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=6'</w:t>
      </w:r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2CF63A20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subplot(</w:t>
      </w:r>
      <w:proofErr w:type="gramEnd"/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2, 2, 2)</w:t>
      </w:r>
    </w:p>
    <w:p w14:paraId="7D20A614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21, y21)</w:t>
      </w:r>
    </w:p>
    <w:p w14:paraId="689056E8" w14:textId="77777777" w:rsidR="008956B5" w:rsidRPr="008956B5" w:rsidRDefault="008956B5" w:rsidP="008956B5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proofErr w:type="gramEnd"/>
      <w:r w:rsidRPr="008956B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=7'</w:t>
      </w:r>
      <w:r w:rsidRPr="008956B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1EE0C836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subplot(</w:t>
      </w:r>
      <w:proofErr w:type="gramEnd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2, 2, 3)</w:t>
      </w:r>
    </w:p>
    <w:p w14:paraId="306D8D2B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31, y31)</w:t>
      </w:r>
    </w:p>
    <w:p w14:paraId="75CD8462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proofErr w:type="gramEnd"/>
      <w:r w:rsidRPr="006B5F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=8'</w:t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09B487D8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subplot(</w:t>
      </w:r>
      <w:proofErr w:type="gramEnd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2, 2, 4)</w:t>
      </w:r>
    </w:p>
    <w:p w14:paraId="6DCC2602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41, y41)</w:t>
      </w:r>
    </w:p>
    <w:p w14:paraId="4BDB11F0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proofErr w:type="gramEnd"/>
      <w:r w:rsidRPr="006B5F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=4.3'</w:t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7AACC738" w14:textId="77777777" w:rsidR="008956B5" w:rsidRPr="009F4790" w:rsidRDefault="008956B5" w:rsidP="009F4790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23152703" w14:textId="233B2DE1" w:rsidR="008512E1" w:rsidRDefault="006B5F1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5F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5BE82F" wp14:editId="50E71114">
            <wp:extent cx="4540483" cy="3359323"/>
            <wp:effectExtent l="0" t="0" r="0" b="0"/>
            <wp:docPr id="151912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21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E842" w14:textId="2AA871FF" w:rsidR="006B5F16" w:rsidRPr="008B2401" w:rsidRDefault="006B5F1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401">
        <w:rPr>
          <w:rFonts w:ascii="Times New Roman" w:hAnsi="Times New Roman" w:cs="Times New Roman"/>
          <w:sz w:val="28"/>
          <w:szCs w:val="28"/>
        </w:rPr>
        <w:t>Пример 13 – Создание и вызов процедуры</w:t>
      </w:r>
    </w:p>
    <w:p w14:paraId="1433DC3F" w14:textId="77777777" w:rsidR="006B5F16" w:rsidRPr="008B2401" w:rsidRDefault="006B5F16" w:rsidP="006B5F1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6B5F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unction</w:t>
      </w:r>
      <w:proofErr w:type="gramEnd"/>
      <w:r w:rsidRPr="008B240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8B2401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8B2401">
        <w:rPr>
          <w:rFonts w:ascii="Consolas" w:eastAsia="Times New Roman" w:hAnsi="Consolas" w:cs="Times New Roman"/>
          <w:sz w:val="20"/>
          <w:szCs w:val="20"/>
          <w:lang w:eastAsia="ru-RU"/>
        </w:rPr>
        <w:t>1,</w:t>
      </w:r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8B240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2] = </w:t>
      </w:r>
      <w:proofErr w:type="spellStart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func</w:t>
      </w:r>
      <w:proofErr w:type="spellEnd"/>
      <w:r w:rsidRPr="008B240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8B2401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b</w:t>
      </w:r>
      <w:r w:rsidRPr="008B2401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c</w:t>
      </w:r>
      <w:r w:rsidRPr="008B2401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24950739" w14:textId="77777777" w:rsidR="006B5F16" w:rsidRPr="006B5F16" w:rsidRDefault="006B5F16" w:rsidP="006B5F1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x1</w:t>
      </w:r>
      <w:proofErr w:type="gramEnd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=cos(b);</w:t>
      </w:r>
    </w:p>
    <w:p w14:paraId="0442E13D" w14:textId="77777777" w:rsidR="006B5F16" w:rsidRPr="006B5F16" w:rsidRDefault="006B5F16" w:rsidP="006B5F1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x2</w:t>
      </w:r>
      <w:proofErr w:type="gramEnd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=(</w:t>
      </w:r>
      <w:proofErr w:type="spellStart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c+a</w:t>
      </w:r>
      <w:proofErr w:type="spellEnd"/>
      <w:r w:rsidRPr="006B5F16">
        <w:rPr>
          <w:rFonts w:ascii="Consolas" w:eastAsia="Times New Roman" w:hAnsi="Consolas" w:cs="Times New Roman"/>
          <w:sz w:val="20"/>
          <w:szCs w:val="20"/>
          <w:lang w:val="en-US" w:eastAsia="ru-RU"/>
        </w:rPr>
        <w:t>)/(4*b);</w:t>
      </w:r>
    </w:p>
    <w:p w14:paraId="14C7983C" w14:textId="77777777" w:rsidR="006B5F16" w:rsidRPr="006B5F16" w:rsidRDefault="006B5F16" w:rsidP="006B5F1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6B5F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14:paraId="5CDF7D1D" w14:textId="77777777" w:rsidR="006B5F16" w:rsidRPr="006B5F16" w:rsidRDefault="006B5F16" w:rsidP="006B5F1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[r1, r</w:t>
      </w:r>
      <w:proofErr w:type="gramStart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2]=</w:t>
      </w:r>
      <w:proofErr w:type="spellStart"/>
      <w:proofErr w:type="gramEnd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func</w:t>
      </w:r>
      <w:proofErr w:type="spellEnd"/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2,3,4)</w:t>
      </w:r>
    </w:p>
    <w:p w14:paraId="04CFBAC6" w14:textId="77777777" w:rsidR="006B5F16" w:rsidRPr="006B5F16" w:rsidRDefault="006B5F16" w:rsidP="006B5F16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r1 =</w:t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-0.9900</w:t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>r2 =</w:t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</w:r>
      <w:r w:rsidRPr="006B5F1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br/>
        <w:t xml:space="preserve">    0.5000</w:t>
      </w:r>
    </w:p>
    <w:p w14:paraId="39B6C31F" w14:textId="77777777" w:rsidR="006B5F16" w:rsidRDefault="006B5F1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128F1F" w14:textId="162213DC" w:rsidR="008C1C36" w:rsidRDefault="008C1C3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C36">
        <w:rPr>
          <w:rFonts w:ascii="Times New Roman" w:hAnsi="Times New Roman" w:cs="Times New Roman"/>
          <w:sz w:val="28"/>
          <w:szCs w:val="28"/>
        </w:rPr>
        <w:t>Пример 14 – Построение графика функции</w:t>
      </w:r>
    </w:p>
    <w:p w14:paraId="104AC6A6" w14:textId="77777777" w:rsidR="00870389" w:rsidRPr="00870389" w:rsidRDefault="00870389" w:rsidP="008703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87038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unction</w:t>
      </w:r>
      <w:proofErr w:type="gramEnd"/>
      <w:r w:rsidRPr="0087038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</w:t>
      </w:r>
      <w:proofErr w:type="spellStart"/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>func</w:t>
      </w:r>
      <w:proofErr w:type="spellEnd"/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>(x)</w:t>
      </w:r>
    </w:p>
    <w:p w14:paraId="1FB3957D" w14:textId="77777777" w:rsidR="00870389" w:rsidRPr="00870389" w:rsidRDefault="00870389" w:rsidP="008703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>y(</w:t>
      </w:r>
      <w:proofErr w:type="gramEnd"/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>:,1)=345*sin(x)./x;</w:t>
      </w:r>
    </w:p>
    <w:p w14:paraId="477AA551" w14:textId="77777777" w:rsidR="00870389" w:rsidRPr="00870389" w:rsidRDefault="00870389" w:rsidP="008703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>y(</w:t>
      </w:r>
      <w:proofErr w:type="gramEnd"/>
      <w:r w:rsidRPr="00870389">
        <w:rPr>
          <w:rFonts w:ascii="Consolas" w:eastAsia="Times New Roman" w:hAnsi="Consolas" w:cs="Times New Roman"/>
          <w:sz w:val="20"/>
          <w:szCs w:val="20"/>
          <w:lang w:val="en-US" w:eastAsia="ru-RU"/>
        </w:rPr>
        <w:t>:,2)=x.^3;</w:t>
      </w:r>
    </w:p>
    <w:p w14:paraId="4724E426" w14:textId="77777777" w:rsidR="00870389" w:rsidRPr="00870389" w:rsidRDefault="00870389" w:rsidP="008703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87038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14:paraId="2837FBB8" w14:textId="77777777" w:rsidR="00870389" w:rsidRPr="00870389" w:rsidRDefault="00870389" w:rsidP="00870389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func</w:t>
      </w:r>
      <w:proofErr w:type="spellEnd"/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</w:t>
      </w:r>
      <w:proofErr w:type="gramEnd"/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0.3)</w:t>
      </w:r>
    </w:p>
    <w:p w14:paraId="06C09578" w14:textId="77777777" w:rsidR="00870389" w:rsidRDefault="00870389" w:rsidP="00870389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proofErr w:type="spellStart"/>
      <w:proofErr w:type="gramStart"/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ans</w:t>
      </w:r>
      <w:proofErr w:type="spellEnd"/>
      <w:proofErr w:type="gramEnd"/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 =</w:t>
      </w:r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87038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339.8482    0.0270</w:t>
      </w:r>
    </w:p>
    <w:p w14:paraId="6CC293BD" w14:textId="77777777" w:rsidR="00A00A66" w:rsidRPr="00870389" w:rsidRDefault="00A00A66" w:rsidP="00870389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186D1510" w14:textId="77777777" w:rsidR="00A00A66" w:rsidRPr="00A00A66" w:rsidRDefault="00A00A66" w:rsidP="00A00A66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</w:pPr>
      <w:proofErr w:type="spellStart"/>
      <w:r w:rsidRPr="00A00A6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fplot</w:t>
      </w:r>
      <w:proofErr w:type="spellEnd"/>
      <w:r w:rsidRPr="00A00A6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(@</w:t>
      </w:r>
      <w:proofErr w:type="spellStart"/>
      <w:proofErr w:type="gramStart"/>
      <w:r w:rsidRPr="00A00A6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func</w:t>
      </w:r>
      <w:proofErr w:type="spellEnd"/>
      <w:r w:rsidRPr="00A00A6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,[</w:t>
      </w:r>
      <w:proofErr w:type="gramEnd"/>
      <w:r w:rsidRPr="00A00A66">
        <w:rPr>
          <w:rFonts w:ascii="Consolas" w:eastAsia="Times New Roman" w:hAnsi="Consolas" w:cs="Times New Roman"/>
          <w:color w:val="212121"/>
          <w:sz w:val="20"/>
          <w:szCs w:val="20"/>
          <w:lang w:eastAsia="ru-RU"/>
        </w:rPr>
        <w:t>-10,10])</w:t>
      </w:r>
    </w:p>
    <w:p w14:paraId="0F6946BC" w14:textId="06F90E11" w:rsidR="00870389" w:rsidRDefault="00A00A6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0A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9D5940" wp14:editId="7E75B321">
            <wp:extent cx="3994355" cy="3118010"/>
            <wp:effectExtent l="0" t="0" r="6350" b="6350"/>
            <wp:docPr id="177640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2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9AB" w14:textId="77777777" w:rsidR="00A00A66" w:rsidRDefault="00A00A6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DFDA03" w14:textId="77777777" w:rsidR="00A00A66" w:rsidRDefault="00A00A6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5800C8" w14:textId="77777777" w:rsidR="00A00A66" w:rsidRPr="00870389" w:rsidRDefault="00A00A66" w:rsidP="00827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83D93B" w14:textId="39D59AC6" w:rsidR="000F03D9" w:rsidRPr="009E6F97" w:rsidRDefault="007869C2" w:rsidP="008C2B9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ое описание изученных библиотек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E6B3AC" w14:textId="5C1A8D1B" w:rsidR="00561BBA" w:rsidRPr="004216A6" w:rsidRDefault="00C32EFF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EF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ops</w:t>
      </w:r>
      <w:r w:rsidRPr="00C3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1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ераторы и некоторые специ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ы</w:t>
      </w:r>
      <w:r w:rsidR="004216A6" w:rsidRPr="004216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16A6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  <w:lang w:val="en-US"/>
        </w:rPr>
        <w:t>minus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</w:rPr>
        <w:t>…</w:t>
      </w:r>
      <w:r w:rsidR="004216A6" w:rsidRPr="004216A6">
        <w:rPr>
          <w:rFonts w:ascii="Times New Roman" w:hAnsi="Times New Roman" w:cs="Times New Roman"/>
          <w:sz w:val="28"/>
          <w:szCs w:val="28"/>
        </w:rPr>
        <w:t>);</w:t>
      </w:r>
    </w:p>
    <w:p w14:paraId="18A895A3" w14:textId="2E3EA9BA" w:rsidR="00C32EFF" w:rsidRPr="004216A6" w:rsidRDefault="00C32EFF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E1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ераторы </w:t>
      </w:r>
      <w:proofErr w:type="gramStart"/>
      <w:r w:rsidR="004216A6">
        <w:rPr>
          <w:rFonts w:ascii="Times New Roman" w:hAnsi="Times New Roman" w:cs="Times New Roman"/>
          <w:sz w:val="28"/>
          <w:szCs w:val="28"/>
        </w:rPr>
        <w:t>сравнения</w:t>
      </w:r>
      <w:r w:rsidR="004216A6" w:rsidRPr="004216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216A6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16A6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</w:rPr>
        <w:t>…</w:t>
      </w:r>
      <w:r w:rsidR="004216A6" w:rsidRPr="004216A6">
        <w:rPr>
          <w:rFonts w:ascii="Times New Roman" w:hAnsi="Times New Roman" w:cs="Times New Roman"/>
          <w:sz w:val="28"/>
          <w:szCs w:val="28"/>
        </w:rPr>
        <w:t>);</w:t>
      </w:r>
    </w:p>
    <w:p w14:paraId="3E6219B1" w14:textId="01DA3607" w:rsidR="00C32EFF" w:rsidRPr="00D5022F" w:rsidRDefault="00C32EFF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slash</w:t>
      </w:r>
      <w:r w:rsidRPr="00C32EFF">
        <w:rPr>
          <w:rFonts w:ascii="Times New Roman" w:hAnsi="Times New Roman" w:cs="Times New Roman"/>
          <w:sz w:val="28"/>
          <w:szCs w:val="28"/>
        </w:rPr>
        <w:t xml:space="preserve"> – </w:t>
      </w:r>
      <w:r w:rsidR="00D5022F" w:rsidRPr="008B2401">
        <w:rPr>
          <w:rFonts w:ascii="Times New Roman" w:hAnsi="Times New Roman" w:cs="Times New Roman"/>
          <w:sz w:val="28"/>
          <w:szCs w:val="28"/>
        </w:rPr>
        <w:t xml:space="preserve">содержит операторы </w:t>
      </w:r>
      <w:r w:rsidR="00D5022F">
        <w:rPr>
          <w:rFonts w:ascii="Times New Roman" w:hAnsi="Times New Roman" w:cs="Times New Roman"/>
          <w:sz w:val="28"/>
          <w:szCs w:val="28"/>
        </w:rPr>
        <w:t>деления матриц;</w:t>
      </w:r>
    </w:p>
    <w:p w14:paraId="1019FF4F" w14:textId="350215A5" w:rsidR="00C32EFF" w:rsidRPr="004216A6" w:rsidRDefault="00C32EFF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6A6"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fun</w:t>
      </w:r>
      <w:proofErr w:type="spellEnd"/>
      <w:r w:rsidRPr="004216A6">
        <w:rPr>
          <w:rFonts w:ascii="Times New Roman" w:hAnsi="Times New Roman" w:cs="Times New Roman"/>
          <w:sz w:val="28"/>
          <w:szCs w:val="28"/>
        </w:rPr>
        <w:t xml:space="preserve"> –</w:t>
      </w:r>
      <w:r w:rsidR="005E1556">
        <w:rPr>
          <w:rFonts w:ascii="Times New Roman" w:hAnsi="Times New Roman" w:cs="Times New Roman"/>
          <w:sz w:val="28"/>
          <w:szCs w:val="28"/>
        </w:rPr>
        <w:t xml:space="preserve"> </w:t>
      </w:r>
      <w:r w:rsidR="004216A6">
        <w:rPr>
          <w:rFonts w:ascii="Times New Roman" w:hAnsi="Times New Roman" w:cs="Times New Roman"/>
          <w:sz w:val="28"/>
          <w:szCs w:val="28"/>
        </w:rPr>
        <w:t xml:space="preserve">содержит элементарные математические </w:t>
      </w:r>
      <w:proofErr w:type="gramStart"/>
      <w:r w:rsidR="004216A6">
        <w:rPr>
          <w:rFonts w:ascii="Times New Roman" w:hAnsi="Times New Roman" w:cs="Times New Roman"/>
          <w:sz w:val="28"/>
          <w:szCs w:val="28"/>
        </w:rPr>
        <w:t>функции</w:t>
      </w:r>
      <w:r w:rsidR="004216A6" w:rsidRPr="004216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16A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</w:rPr>
        <w:t>…</w:t>
      </w:r>
      <w:r w:rsidR="004216A6" w:rsidRPr="004216A6">
        <w:rPr>
          <w:rFonts w:ascii="Times New Roman" w:hAnsi="Times New Roman" w:cs="Times New Roman"/>
          <w:sz w:val="28"/>
          <w:szCs w:val="28"/>
        </w:rPr>
        <w:t>);</w:t>
      </w:r>
    </w:p>
    <w:p w14:paraId="3DDE5D50" w14:textId="2C0522F3" w:rsidR="00C32EFF" w:rsidRPr="000A59E9" w:rsidRDefault="00C32EFF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6A6">
        <w:rPr>
          <w:rFonts w:ascii="Times New Roman" w:hAnsi="Times New Roman" w:cs="Times New Roman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="008C6F9C">
        <w:rPr>
          <w:rFonts w:ascii="Times New Roman" w:hAnsi="Times New Roman" w:cs="Times New Roman"/>
          <w:sz w:val="28"/>
          <w:szCs w:val="28"/>
          <w:lang w:val="en-US"/>
        </w:rPr>
        <w:t>fun</w:t>
      </w:r>
      <w:proofErr w:type="spellEnd"/>
      <w:r w:rsidR="008C6F9C" w:rsidRPr="004216A6">
        <w:rPr>
          <w:rFonts w:ascii="Times New Roman" w:hAnsi="Times New Roman" w:cs="Times New Roman"/>
          <w:sz w:val="28"/>
          <w:szCs w:val="28"/>
        </w:rPr>
        <w:t xml:space="preserve"> –</w:t>
      </w:r>
      <w:r w:rsidR="005E1556">
        <w:rPr>
          <w:rFonts w:ascii="Times New Roman" w:hAnsi="Times New Roman" w:cs="Times New Roman"/>
          <w:sz w:val="28"/>
          <w:szCs w:val="28"/>
        </w:rPr>
        <w:t xml:space="preserve"> </w:t>
      </w:r>
      <w:r w:rsidR="004216A6">
        <w:rPr>
          <w:rFonts w:ascii="Times New Roman" w:hAnsi="Times New Roman" w:cs="Times New Roman"/>
          <w:sz w:val="28"/>
          <w:szCs w:val="28"/>
        </w:rPr>
        <w:t xml:space="preserve">содержит специальные математические </w:t>
      </w:r>
      <w:proofErr w:type="gramStart"/>
      <w:r w:rsidR="004216A6">
        <w:rPr>
          <w:rFonts w:ascii="Times New Roman" w:hAnsi="Times New Roman" w:cs="Times New Roman"/>
          <w:sz w:val="28"/>
          <w:szCs w:val="28"/>
        </w:rPr>
        <w:t>функции</w:t>
      </w:r>
      <w:r w:rsidR="004216A6" w:rsidRPr="004216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216A6">
        <w:rPr>
          <w:rFonts w:ascii="Times New Roman" w:hAnsi="Times New Roman" w:cs="Times New Roman"/>
          <w:sz w:val="28"/>
          <w:szCs w:val="28"/>
          <w:lang w:val="en-US"/>
        </w:rPr>
        <w:t>bessely</w:t>
      </w:r>
      <w:proofErr w:type="spellEnd"/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4216A6" w:rsidRPr="004216A6">
        <w:rPr>
          <w:rFonts w:ascii="Times New Roman" w:hAnsi="Times New Roman" w:cs="Times New Roman"/>
          <w:sz w:val="28"/>
          <w:szCs w:val="28"/>
        </w:rPr>
        <w:t xml:space="preserve">, </w:t>
      </w:r>
      <w:r w:rsidR="004216A6">
        <w:rPr>
          <w:rFonts w:ascii="Times New Roman" w:hAnsi="Times New Roman" w:cs="Times New Roman"/>
          <w:sz w:val="28"/>
          <w:szCs w:val="28"/>
        </w:rPr>
        <w:t>…</w:t>
      </w:r>
      <w:r w:rsidR="004216A6" w:rsidRPr="004216A6">
        <w:rPr>
          <w:rFonts w:ascii="Times New Roman" w:hAnsi="Times New Roman" w:cs="Times New Roman"/>
          <w:sz w:val="28"/>
          <w:szCs w:val="28"/>
        </w:rPr>
        <w:t>)</w:t>
      </w:r>
      <w:r w:rsidR="004216A6" w:rsidRPr="000A59E9">
        <w:rPr>
          <w:rFonts w:ascii="Times New Roman" w:hAnsi="Times New Roman" w:cs="Times New Roman"/>
          <w:sz w:val="28"/>
          <w:szCs w:val="28"/>
        </w:rPr>
        <w:t>;</w:t>
      </w:r>
    </w:p>
    <w:p w14:paraId="36F42208" w14:textId="6B2D9812" w:rsidR="008C6F9C" w:rsidRPr="00DA5909" w:rsidRDefault="008C6F9C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9E9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0A59E9">
        <w:rPr>
          <w:rFonts w:ascii="Times New Roman" w:hAnsi="Times New Roman" w:cs="Times New Roman"/>
          <w:sz w:val="28"/>
          <w:szCs w:val="28"/>
        </w:rPr>
        <w:t xml:space="preserve"> – </w:t>
      </w:r>
      <w:r w:rsidR="00DA5909" w:rsidRPr="00DA5909">
        <w:rPr>
          <w:rFonts w:ascii="Times New Roman" w:hAnsi="Times New Roman" w:cs="Times New Roman"/>
          <w:sz w:val="28"/>
          <w:szCs w:val="28"/>
        </w:rPr>
        <w:t>содержит инструменты для ра</w:t>
      </w:r>
      <w:r w:rsidR="00DA5909">
        <w:rPr>
          <w:rFonts w:ascii="Times New Roman" w:hAnsi="Times New Roman" w:cs="Times New Roman"/>
          <w:sz w:val="28"/>
          <w:szCs w:val="28"/>
        </w:rPr>
        <w:t>боты с графиками.</w:t>
      </w:r>
    </w:p>
    <w:p w14:paraId="5A99F1A4" w14:textId="77777777" w:rsidR="008C6F9C" w:rsidRPr="000A59E9" w:rsidRDefault="008C6F9C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70420" w14:textId="02DCFAAC" w:rsidR="00D65FA9" w:rsidRDefault="00D65FA9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по варианту</w:t>
      </w:r>
      <w:r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B29BA3" w14:textId="694075EC" w:rsidR="00D65FA9" w:rsidRDefault="00846C2B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6C2B">
        <w:rPr>
          <w:rFonts w:ascii="Times New Roman" w:hAnsi="Times New Roman" w:cs="Times New Roman"/>
          <w:sz w:val="28"/>
          <w:szCs w:val="28"/>
        </w:rPr>
        <w:t>Вычислить значения функции f(x) на отрезке [a; b] с шагом h</w:t>
      </w:r>
    </w:p>
    <w:p w14:paraId="7AE64D0A" w14:textId="3A846FF8" w:rsidR="00846C2B" w:rsidRDefault="00846C2B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6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859C9" wp14:editId="72291B94">
            <wp:extent cx="4013406" cy="311166"/>
            <wp:effectExtent l="0" t="0" r="6350" b="0"/>
            <wp:docPr id="500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501F" w14:textId="77777777" w:rsidR="00AF0519" w:rsidRPr="00AF0519" w:rsidRDefault="00AF0519" w:rsidP="00AF0519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AF051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</w:t>
      </w:r>
      <w:proofErr w:type="gramStart"/>
      <w:r w:rsidRPr="00AF051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=[</w:t>
      </w:r>
      <w:proofErr w:type="gramEnd"/>
      <w:r w:rsidRPr="00AF051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0:0.5:4.5];</w:t>
      </w:r>
    </w:p>
    <w:p w14:paraId="46694B0B" w14:textId="77777777" w:rsidR="00AF0519" w:rsidRPr="00AF0519" w:rsidRDefault="00AF0519" w:rsidP="00AF0519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AF051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=x</w:t>
      </w:r>
      <w:proofErr w:type="gramStart"/>
      <w:r w:rsidRPr="00AF051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.^</w:t>
      </w:r>
      <w:proofErr w:type="gramEnd"/>
      <w:r w:rsidRPr="00AF051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3-3*x+(x.^3-0.3*x)./sqrt(1+2*x)</w:t>
      </w:r>
    </w:p>
    <w:p w14:paraId="5070B372" w14:textId="77777777" w:rsidR="00AF0519" w:rsidRPr="00206C0A" w:rsidRDefault="00AF0519" w:rsidP="00AF0519">
      <w:pPr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AF0519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 =</w:t>
      </w:r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lastRenderedPageBreak/>
        <w:t xml:space="preserve">         0   -1.3927   -1.5959    0.3375    5.3094   14.1977   27.8649   47.1624   </w:t>
      </w:r>
      <w:proofErr w:type="gramStart"/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72.9333  106.0143</w:t>
      </w:r>
      <w:proofErr w:type="gramEnd"/>
    </w:p>
    <w:p w14:paraId="6CF7B0D6" w14:textId="77777777" w:rsidR="008B2401" w:rsidRPr="008B2401" w:rsidRDefault="008B2401" w:rsidP="008B2401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plot(</w:t>
      </w:r>
      <w:proofErr w:type="gramEnd"/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 xml:space="preserve">x, y, </w:t>
      </w:r>
      <w:r w:rsidRPr="00206C0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206C0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:x</w:t>
      </w:r>
      <w:proofErr w:type="spellEnd"/>
      <w:r w:rsidRPr="00206C0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7547F966" w14:textId="77777777" w:rsidR="008B2401" w:rsidRPr="008B2401" w:rsidRDefault="008B2401" w:rsidP="008B2401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xlabel</w:t>
      </w:r>
      <w:proofErr w:type="spellEnd"/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</w:t>
      </w:r>
      <w:proofErr w:type="gramEnd"/>
      <w:r w:rsidRPr="00206C0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6537C167" w14:textId="77777777" w:rsidR="008B2401" w:rsidRPr="008B2401" w:rsidRDefault="008B2401" w:rsidP="008B2401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spellStart"/>
      <w:proofErr w:type="gramStart"/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ylabel</w:t>
      </w:r>
      <w:proofErr w:type="spellEnd"/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(</w:t>
      </w:r>
      <w:proofErr w:type="gramEnd"/>
      <w:r w:rsidRPr="00206C0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5233542D" w14:textId="77777777" w:rsidR="008B2401" w:rsidRPr="008B2401" w:rsidRDefault="008B2401" w:rsidP="008B2401">
      <w:pPr>
        <w:spacing w:after="0" w:line="257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proofErr w:type="gramStart"/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legend(</w:t>
      </w:r>
      <w:proofErr w:type="gramEnd"/>
      <w:r w:rsidRPr="00206C0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=x^3 - 3x + (x^3 - 0.3x)/</w:t>
      </w:r>
      <w:proofErr w:type="spellStart"/>
      <w:r w:rsidRPr="00206C0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sqrt</w:t>
      </w:r>
      <w:proofErr w:type="spellEnd"/>
      <w:r w:rsidRPr="00206C0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(1+2x)'</w:t>
      </w:r>
      <w:r w:rsidRPr="00206C0A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)</w:t>
      </w:r>
    </w:p>
    <w:p w14:paraId="137F9972" w14:textId="154A7B90" w:rsidR="00AF0519" w:rsidRPr="00AF0519" w:rsidRDefault="008B2401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24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730925" wp14:editId="0932B560">
            <wp:extent cx="4854361" cy="368077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EEDE" w14:textId="0C461612" w:rsidR="00C72A57" w:rsidRDefault="009E6F97" w:rsidP="009E6F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7C96150" w14:textId="77777777" w:rsidR="00206C0A" w:rsidRPr="00206C0A" w:rsidRDefault="00206C0A" w:rsidP="009E6F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EE113F" w14:textId="7C9E8431" w:rsidR="00206C0A" w:rsidRDefault="00206C0A" w:rsidP="00206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700B34" w14:textId="1128FC83" w:rsidR="005C6CAD" w:rsidRPr="00D859B3" w:rsidRDefault="00206C0A" w:rsidP="00206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C0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MATLAB</w:t>
      </w:r>
      <w:r w:rsidRPr="00206C0A">
        <w:rPr>
          <w:rFonts w:ascii="Times New Roman" w:hAnsi="Times New Roman" w:cs="Times New Roman"/>
          <w:sz w:val="28"/>
          <w:szCs w:val="28"/>
        </w:rPr>
        <w:t xml:space="preserve"> — язык программирования и пакет прикладных программ для решен</w:t>
      </w:r>
      <w:r w:rsidR="00D859B3">
        <w:rPr>
          <w:rFonts w:ascii="Times New Roman" w:hAnsi="Times New Roman" w:cs="Times New Roman"/>
          <w:sz w:val="28"/>
          <w:szCs w:val="28"/>
        </w:rPr>
        <w:t>ия задач технических вычислений</w:t>
      </w:r>
      <w:r w:rsidR="00D859B3" w:rsidRPr="00D859B3">
        <w:rPr>
          <w:rFonts w:ascii="Times New Roman" w:hAnsi="Times New Roman" w:cs="Times New Roman"/>
          <w:sz w:val="28"/>
          <w:szCs w:val="28"/>
        </w:rPr>
        <w:t>;</w:t>
      </w:r>
    </w:p>
    <w:p w14:paraId="2FE24F85" w14:textId="006B55AD" w:rsidR="00206C0A" w:rsidRPr="00D859B3" w:rsidRDefault="00206C0A" w:rsidP="00206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9B3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="00D859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59B3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="00D859B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D859B3" w:rsidRPr="00D859B3">
        <w:rPr>
          <w:rFonts w:ascii="Times New Roman" w:hAnsi="Times New Roman" w:cs="Times New Roman"/>
          <w:sz w:val="28"/>
          <w:szCs w:val="28"/>
        </w:rPr>
        <w:t>;</w:t>
      </w:r>
    </w:p>
    <w:p w14:paraId="75C8E81E" w14:textId="4AFA4EF4" w:rsidR="00206C0A" w:rsidRPr="00571205" w:rsidRDefault="00206C0A" w:rsidP="00206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9B3">
        <w:rPr>
          <w:rFonts w:ascii="Times New Roman" w:hAnsi="Times New Roman" w:cs="Times New Roman"/>
          <w:sz w:val="28"/>
          <w:szCs w:val="28"/>
        </w:rPr>
        <w:t>3)</w:t>
      </w:r>
      <w:r w:rsidR="00197F36">
        <w:rPr>
          <w:rFonts w:ascii="Times New Roman" w:hAnsi="Times New Roman" w:cs="Times New Roman"/>
          <w:sz w:val="28"/>
          <w:szCs w:val="28"/>
        </w:rPr>
        <w:t>Для ввода векторов и матриц используются квадратные скобки</w:t>
      </w:r>
      <w:r w:rsidR="00197F36" w:rsidRPr="00197F36">
        <w:rPr>
          <w:rFonts w:ascii="Times New Roman" w:hAnsi="Times New Roman" w:cs="Times New Roman"/>
          <w:sz w:val="28"/>
          <w:szCs w:val="28"/>
        </w:rPr>
        <w:t xml:space="preserve"> []</w:t>
      </w:r>
      <w:r w:rsidR="00571205" w:rsidRPr="00571205">
        <w:rPr>
          <w:rFonts w:ascii="Times New Roman" w:hAnsi="Times New Roman" w:cs="Times New Roman"/>
          <w:sz w:val="28"/>
          <w:szCs w:val="28"/>
        </w:rPr>
        <w:t xml:space="preserve">. </w:t>
      </w:r>
      <w:r w:rsidR="0057120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10D6E">
        <w:rPr>
          <w:rFonts w:ascii="Times New Roman" w:hAnsi="Times New Roman" w:cs="Times New Roman"/>
          <w:sz w:val="28"/>
          <w:szCs w:val="28"/>
        </w:rPr>
        <w:t xml:space="preserve">есть </w:t>
      </w:r>
      <w:r w:rsidR="00571205">
        <w:rPr>
          <w:rFonts w:ascii="Times New Roman" w:hAnsi="Times New Roman" w:cs="Times New Roman"/>
          <w:sz w:val="28"/>
          <w:szCs w:val="28"/>
        </w:rPr>
        <w:t>функции</w:t>
      </w:r>
      <w:r w:rsidR="00210D6E">
        <w:rPr>
          <w:rFonts w:ascii="Times New Roman" w:hAnsi="Times New Roman" w:cs="Times New Roman"/>
          <w:sz w:val="28"/>
          <w:szCs w:val="28"/>
        </w:rPr>
        <w:t xml:space="preserve"> для формирования специальных матриц</w:t>
      </w:r>
      <w:r w:rsidR="00571205" w:rsidRPr="00571205">
        <w:rPr>
          <w:rFonts w:ascii="Times New Roman" w:hAnsi="Times New Roman" w:cs="Times New Roman"/>
          <w:sz w:val="28"/>
          <w:szCs w:val="28"/>
        </w:rPr>
        <w:t>:</w:t>
      </w:r>
      <w:r w:rsidR="00571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205">
        <w:rPr>
          <w:rFonts w:ascii="Times New Roman" w:hAnsi="Times New Roman" w:cs="Times New Roman"/>
          <w:sz w:val="28"/>
          <w:szCs w:val="28"/>
          <w:lang w:val="en-US"/>
        </w:rPr>
        <w:t>linspace</w:t>
      </w:r>
      <w:proofErr w:type="spellEnd"/>
      <w:r w:rsidR="00571205" w:rsidRPr="00571205">
        <w:rPr>
          <w:rFonts w:ascii="Times New Roman" w:hAnsi="Times New Roman" w:cs="Times New Roman"/>
          <w:sz w:val="28"/>
          <w:szCs w:val="28"/>
        </w:rPr>
        <w:t xml:space="preserve">, </w:t>
      </w:r>
      <w:r w:rsidR="00571205">
        <w:rPr>
          <w:rFonts w:ascii="Times New Roman" w:hAnsi="Times New Roman" w:cs="Times New Roman"/>
          <w:sz w:val="28"/>
          <w:szCs w:val="28"/>
          <w:lang w:val="en-US"/>
        </w:rPr>
        <w:t>ones</w:t>
      </w:r>
      <w:r w:rsidR="00571205" w:rsidRPr="00571205">
        <w:rPr>
          <w:rFonts w:ascii="Times New Roman" w:hAnsi="Times New Roman" w:cs="Times New Roman"/>
          <w:sz w:val="28"/>
          <w:szCs w:val="28"/>
        </w:rPr>
        <w:t xml:space="preserve">, </w:t>
      </w:r>
      <w:r w:rsidR="00571205">
        <w:rPr>
          <w:rFonts w:ascii="Times New Roman" w:hAnsi="Times New Roman" w:cs="Times New Roman"/>
          <w:sz w:val="28"/>
          <w:szCs w:val="28"/>
          <w:lang w:val="en-US"/>
        </w:rPr>
        <w:t>zeros</w:t>
      </w:r>
      <w:r w:rsidR="00571205" w:rsidRPr="00571205">
        <w:rPr>
          <w:rFonts w:ascii="Times New Roman" w:hAnsi="Times New Roman" w:cs="Times New Roman"/>
          <w:sz w:val="28"/>
          <w:szCs w:val="28"/>
        </w:rPr>
        <w:t xml:space="preserve">, </w:t>
      </w:r>
      <w:r w:rsidR="00571205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="00571205" w:rsidRPr="00571205">
        <w:rPr>
          <w:rFonts w:ascii="Times New Roman" w:hAnsi="Times New Roman" w:cs="Times New Roman"/>
          <w:sz w:val="28"/>
          <w:szCs w:val="28"/>
        </w:rPr>
        <w:t xml:space="preserve">, </w:t>
      </w:r>
      <w:r w:rsidR="00571205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571205" w:rsidRPr="00571205">
        <w:rPr>
          <w:rFonts w:ascii="Times New Roman" w:hAnsi="Times New Roman" w:cs="Times New Roman"/>
          <w:sz w:val="28"/>
          <w:szCs w:val="28"/>
        </w:rPr>
        <w:t>;</w:t>
      </w:r>
    </w:p>
    <w:p w14:paraId="543376B7" w14:textId="7C09BB2B" w:rsidR="00206C0A" w:rsidRPr="007946D6" w:rsidRDefault="00206C0A" w:rsidP="00206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9B3">
        <w:rPr>
          <w:rFonts w:ascii="Times New Roman" w:hAnsi="Times New Roman" w:cs="Times New Roman"/>
          <w:sz w:val="28"/>
          <w:szCs w:val="28"/>
        </w:rPr>
        <w:t>4)</w:t>
      </w:r>
      <w:r w:rsidR="007946D6">
        <w:rPr>
          <w:rFonts w:ascii="Times New Roman" w:hAnsi="Times New Roman" w:cs="Times New Roman"/>
          <w:sz w:val="28"/>
          <w:szCs w:val="28"/>
        </w:rPr>
        <w:t xml:space="preserve">Для построения графиков используются функции: </w:t>
      </w:r>
      <w:r w:rsidR="00D859B3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7946D6" w:rsidRPr="007946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6D6">
        <w:rPr>
          <w:rFonts w:ascii="Times New Roman" w:hAnsi="Times New Roman" w:cs="Times New Roman"/>
          <w:sz w:val="28"/>
          <w:szCs w:val="28"/>
          <w:lang w:val="en-US"/>
        </w:rPr>
        <w:t>loglog</w:t>
      </w:r>
      <w:proofErr w:type="spellEnd"/>
      <w:r w:rsidR="007946D6" w:rsidRPr="007946D6">
        <w:rPr>
          <w:rFonts w:ascii="Times New Roman" w:hAnsi="Times New Roman" w:cs="Times New Roman"/>
          <w:sz w:val="28"/>
          <w:szCs w:val="28"/>
        </w:rPr>
        <w:t>,</w:t>
      </w:r>
      <w:r w:rsidR="0032655D" w:rsidRPr="00326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6D6">
        <w:rPr>
          <w:rFonts w:ascii="Times New Roman" w:hAnsi="Times New Roman" w:cs="Times New Roman"/>
          <w:sz w:val="28"/>
          <w:szCs w:val="28"/>
          <w:lang w:val="en-US"/>
        </w:rPr>
        <w:t>semilogx</w:t>
      </w:r>
      <w:proofErr w:type="spellEnd"/>
      <w:r w:rsidR="007946D6" w:rsidRPr="007946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6D6">
        <w:rPr>
          <w:rFonts w:ascii="Times New Roman" w:hAnsi="Times New Roman" w:cs="Times New Roman"/>
          <w:sz w:val="28"/>
          <w:szCs w:val="28"/>
          <w:lang w:val="en-US"/>
        </w:rPr>
        <w:t>semilogy</w:t>
      </w:r>
      <w:proofErr w:type="spellEnd"/>
      <w:r w:rsidR="007946D6" w:rsidRPr="007946D6">
        <w:rPr>
          <w:rFonts w:ascii="Times New Roman" w:hAnsi="Times New Roman" w:cs="Times New Roman"/>
          <w:sz w:val="28"/>
          <w:szCs w:val="28"/>
        </w:rPr>
        <w:t xml:space="preserve">, </w:t>
      </w:r>
      <w:r w:rsidR="007946D6"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="007946D6" w:rsidRPr="007946D6">
        <w:rPr>
          <w:rFonts w:ascii="Times New Roman" w:hAnsi="Times New Roman" w:cs="Times New Roman"/>
          <w:sz w:val="28"/>
          <w:szCs w:val="28"/>
        </w:rPr>
        <w:t>;</w:t>
      </w:r>
    </w:p>
    <w:p w14:paraId="45C68EBF" w14:textId="732C05FB" w:rsidR="00206C0A" w:rsidRPr="00D859B3" w:rsidRDefault="00206C0A" w:rsidP="00206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9B3">
        <w:rPr>
          <w:rFonts w:ascii="Times New Roman" w:hAnsi="Times New Roman" w:cs="Times New Roman"/>
          <w:sz w:val="28"/>
          <w:szCs w:val="28"/>
        </w:rPr>
        <w:t>5)</w:t>
      </w:r>
      <w:bookmarkStart w:id="0" w:name="_GoBack"/>
      <w:bookmarkEnd w:id="0"/>
    </w:p>
    <w:p w14:paraId="7AEE53DC" w14:textId="5F073BFF" w:rsidR="00206C0A" w:rsidRPr="007838CA" w:rsidRDefault="00206C0A" w:rsidP="00206C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9B3">
        <w:rPr>
          <w:rFonts w:ascii="Times New Roman" w:hAnsi="Times New Roman" w:cs="Times New Roman"/>
          <w:sz w:val="28"/>
          <w:szCs w:val="28"/>
        </w:rPr>
        <w:t>6)</w:t>
      </w:r>
      <w:r w:rsidR="00D859B3">
        <w:rPr>
          <w:rFonts w:ascii="Times New Roman" w:hAnsi="Times New Roman" w:cs="Times New Roman"/>
          <w:sz w:val="28"/>
          <w:szCs w:val="28"/>
        </w:rPr>
        <w:t>Да</w:t>
      </w:r>
      <w:r w:rsidR="007838CA" w:rsidRPr="007838CA">
        <w:rPr>
          <w:rFonts w:ascii="Times New Roman" w:hAnsi="Times New Roman" w:cs="Times New Roman"/>
          <w:sz w:val="28"/>
          <w:szCs w:val="28"/>
        </w:rPr>
        <w:t xml:space="preserve">, </w:t>
      </w:r>
      <w:r w:rsidR="007838C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838CA"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="007838CA" w:rsidRPr="007838CA">
        <w:rPr>
          <w:rFonts w:ascii="Times New Roman" w:hAnsi="Times New Roman" w:cs="Times New Roman"/>
          <w:sz w:val="28"/>
          <w:szCs w:val="28"/>
        </w:rPr>
        <w:t xml:space="preserve"> </w:t>
      </w:r>
      <w:r w:rsidR="007838CA"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14:paraId="4AE77072" w14:textId="560CB9B8" w:rsidR="00206C0A" w:rsidRPr="007838CA" w:rsidRDefault="00206C0A" w:rsidP="00206C0A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59B3">
        <w:rPr>
          <w:rFonts w:ascii="Times New Roman" w:hAnsi="Times New Roman" w:cs="Times New Roman"/>
          <w:sz w:val="28"/>
          <w:szCs w:val="28"/>
        </w:rPr>
        <w:t>7)</w:t>
      </w:r>
      <w:r w:rsidR="00D859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59B3" w:rsidRPr="00D859B3">
        <w:rPr>
          <w:rFonts w:ascii="Times New Roman" w:hAnsi="Times New Roman" w:cs="Times New Roman"/>
          <w:sz w:val="28"/>
          <w:szCs w:val="28"/>
        </w:rPr>
        <w:t xml:space="preserve"> </w:t>
      </w:r>
      <w:r w:rsidR="00D859B3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D859B3">
        <w:rPr>
          <w:rFonts w:ascii="Times New Roman" w:hAnsi="Times New Roman" w:cs="Times New Roman"/>
          <w:sz w:val="28"/>
          <w:szCs w:val="28"/>
          <w:lang w:val="en-US"/>
        </w:rPr>
        <w:t>subplot</w:t>
      </w:r>
    </w:p>
    <w:sectPr w:rsidR="00206C0A" w:rsidRPr="007838CA" w:rsidSect="00C94A29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0A4A" w14:textId="77777777" w:rsidR="002D165E" w:rsidRDefault="002D165E" w:rsidP="007B4CFF">
      <w:pPr>
        <w:spacing w:after="0" w:line="240" w:lineRule="auto"/>
      </w:pPr>
      <w:r>
        <w:separator/>
      </w:r>
    </w:p>
  </w:endnote>
  <w:endnote w:type="continuationSeparator" w:id="0">
    <w:p w14:paraId="454CBA3D" w14:textId="77777777" w:rsidR="002D165E" w:rsidRDefault="002D165E" w:rsidP="007B4CFF">
      <w:pPr>
        <w:spacing w:after="0" w:line="240" w:lineRule="auto"/>
      </w:pPr>
      <w:r>
        <w:continuationSeparator/>
      </w:r>
    </w:p>
  </w:endnote>
  <w:endnote w:type="continuationNotice" w:id="1">
    <w:p w14:paraId="097F2AFD" w14:textId="77777777" w:rsidR="002D165E" w:rsidRDefault="002D1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62942"/>
      <w:docPartObj>
        <w:docPartGallery w:val="Page Numbers (Bottom of Page)"/>
        <w:docPartUnique/>
      </w:docPartObj>
    </w:sdtPr>
    <w:sdtEndPr/>
    <w:sdtContent>
      <w:p w14:paraId="6C6FA5DC" w14:textId="772CFC44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5D">
          <w:rPr>
            <w:noProof/>
          </w:rPr>
          <w:t>8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280008"/>
      <w:docPartObj>
        <w:docPartGallery w:val="Page Numbers (Bottom of Page)"/>
        <w:docPartUnique/>
      </w:docPartObj>
    </w:sdtPr>
    <w:sdtEndPr/>
    <w:sdtContent>
      <w:p w14:paraId="5B107EA7" w14:textId="00734841" w:rsidR="008B371D" w:rsidRDefault="002D165E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9B95" w14:textId="77777777" w:rsidR="002D165E" w:rsidRDefault="002D165E" w:rsidP="007B4CFF">
      <w:pPr>
        <w:spacing w:after="0" w:line="240" w:lineRule="auto"/>
      </w:pPr>
      <w:r>
        <w:separator/>
      </w:r>
    </w:p>
  </w:footnote>
  <w:footnote w:type="continuationSeparator" w:id="0">
    <w:p w14:paraId="28559C7C" w14:textId="77777777" w:rsidR="002D165E" w:rsidRDefault="002D165E" w:rsidP="007B4CFF">
      <w:pPr>
        <w:spacing w:after="0" w:line="240" w:lineRule="auto"/>
      </w:pPr>
      <w:r>
        <w:continuationSeparator/>
      </w:r>
    </w:p>
  </w:footnote>
  <w:footnote w:type="continuationNotice" w:id="1">
    <w:p w14:paraId="5EEA7AD5" w14:textId="77777777" w:rsidR="002D165E" w:rsidRDefault="002D16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C5"/>
    <w:rsid w:val="00001147"/>
    <w:rsid w:val="000073C5"/>
    <w:rsid w:val="00010E13"/>
    <w:rsid w:val="00012059"/>
    <w:rsid w:val="00020B05"/>
    <w:rsid w:val="0003731A"/>
    <w:rsid w:val="00037EDE"/>
    <w:rsid w:val="0004038A"/>
    <w:rsid w:val="00043A6C"/>
    <w:rsid w:val="00052959"/>
    <w:rsid w:val="0006229D"/>
    <w:rsid w:val="00065E3B"/>
    <w:rsid w:val="00072971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110888"/>
    <w:rsid w:val="0011159D"/>
    <w:rsid w:val="00126B04"/>
    <w:rsid w:val="001322E5"/>
    <w:rsid w:val="0014011A"/>
    <w:rsid w:val="00140789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06C0A"/>
    <w:rsid w:val="00210D6E"/>
    <w:rsid w:val="0021132B"/>
    <w:rsid w:val="00217F8D"/>
    <w:rsid w:val="002208E2"/>
    <w:rsid w:val="0024742C"/>
    <w:rsid w:val="00252FC0"/>
    <w:rsid w:val="002552C3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F5229"/>
    <w:rsid w:val="002F5407"/>
    <w:rsid w:val="00302627"/>
    <w:rsid w:val="00303EF0"/>
    <w:rsid w:val="00306192"/>
    <w:rsid w:val="00306A11"/>
    <w:rsid w:val="00323650"/>
    <w:rsid w:val="00326279"/>
    <w:rsid w:val="0032655D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2093"/>
    <w:rsid w:val="003A4F08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16A6"/>
    <w:rsid w:val="00427321"/>
    <w:rsid w:val="00427DFB"/>
    <w:rsid w:val="00433BB3"/>
    <w:rsid w:val="0043493A"/>
    <w:rsid w:val="00437590"/>
    <w:rsid w:val="004415AE"/>
    <w:rsid w:val="00443C1A"/>
    <w:rsid w:val="00445B77"/>
    <w:rsid w:val="0045197C"/>
    <w:rsid w:val="00454F30"/>
    <w:rsid w:val="00466730"/>
    <w:rsid w:val="00467BB8"/>
    <w:rsid w:val="0047202D"/>
    <w:rsid w:val="00474F53"/>
    <w:rsid w:val="00475EB6"/>
    <w:rsid w:val="0048245F"/>
    <w:rsid w:val="00497D47"/>
    <w:rsid w:val="004B0A07"/>
    <w:rsid w:val="004B3FA5"/>
    <w:rsid w:val="004B4D1C"/>
    <w:rsid w:val="004C12B4"/>
    <w:rsid w:val="004C57B5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61BBA"/>
    <w:rsid w:val="00561E60"/>
    <w:rsid w:val="00564996"/>
    <w:rsid w:val="00564CD1"/>
    <w:rsid w:val="00565347"/>
    <w:rsid w:val="00571205"/>
    <w:rsid w:val="00571883"/>
    <w:rsid w:val="00572892"/>
    <w:rsid w:val="00577249"/>
    <w:rsid w:val="00583A30"/>
    <w:rsid w:val="005878C0"/>
    <w:rsid w:val="00597E7A"/>
    <w:rsid w:val="005B0B34"/>
    <w:rsid w:val="005C02E7"/>
    <w:rsid w:val="005C37B0"/>
    <w:rsid w:val="005C4C62"/>
    <w:rsid w:val="005C6CAD"/>
    <w:rsid w:val="005E1556"/>
    <w:rsid w:val="005F78BF"/>
    <w:rsid w:val="006026A7"/>
    <w:rsid w:val="00602B91"/>
    <w:rsid w:val="00602D55"/>
    <w:rsid w:val="00603C5B"/>
    <w:rsid w:val="00626137"/>
    <w:rsid w:val="0063235C"/>
    <w:rsid w:val="00632448"/>
    <w:rsid w:val="00632CEA"/>
    <w:rsid w:val="006436DE"/>
    <w:rsid w:val="006600C0"/>
    <w:rsid w:val="00666187"/>
    <w:rsid w:val="0067235B"/>
    <w:rsid w:val="006776FA"/>
    <w:rsid w:val="0068313D"/>
    <w:rsid w:val="00686582"/>
    <w:rsid w:val="00686DC7"/>
    <w:rsid w:val="00691E86"/>
    <w:rsid w:val="00695877"/>
    <w:rsid w:val="006A1B62"/>
    <w:rsid w:val="006A54C3"/>
    <w:rsid w:val="006A6A8A"/>
    <w:rsid w:val="006B5F16"/>
    <w:rsid w:val="006F0AE3"/>
    <w:rsid w:val="006F1432"/>
    <w:rsid w:val="006F4DB7"/>
    <w:rsid w:val="00711665"/>
    <w:rsid w:val="00717D08"/>
    <w:rsid w:val="007455BD"/>
    <w:rsid w:val="00750CE9"/>
    <w:rsid w:val="00754F11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D7100"/>
    <w:rsid w:val="007E1454"/>
    <w:rsid w:val="007E66FA"/>
    <w:rsid w:val="007E6825"/>
    <w:rsid w:val="007F24A9"/>
    <w:rsid w:val="00806199"/>
    <w:rsid w:val="008220EB"/>
    <w:rsid w:val="00823B36"/>
    <w:rsid w:val="0082465E"/>
    <w:rsid w:val="008279A8"/>
    <w:rsid w:val="00833652"/>
    <w:rsid w:val="00834F1D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956B5"/>
    <w:rsid w:val="008A7387"/>
    <w:rsid w:val="008B2134"/>
    <w:rsid w:val="008B2401"/>
    <w:rsid w:val="008B371D"/>
    <w:rsid w:val="008B3DF9"/>
    <w:rsid w:val="008C1C36"/>
    <w:rsid w:val="008C2B97"/>
    <w:rsid w:val="008C6F9C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99B"/>
    <w:rsid w:val="00A417CC"/>
    <w:rsid w:val="00A430BD"/>
    <w:rsid w:val="00A47AE1"/>
    <w:rsid w:val="00A542BE"/>
    <w:rsid w:val="00A56760"/>
    <w:rsid w:val="00A65561"/>
    <w:rsid w:val="00A67FBE"/>
    <w:rsid w:val="00A70D9A"/>
    <w:rsid w:val="00A828DA"/>
    <w:rsid w:val="00A82F94"/>
    <w:rsid w:val="00A87FDB"/>
    <w:rsid w:val="00AA6308"/>
    <w:rsid w:val="00AB5558"/>
    <w:rsid w:val="00AC44C4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7048"/>
    <w:rsid w:val="00B02601"/>
    <w:rsid w:val="00B03EBD"/>
    <w:rsid w:val="00B12B3C"/>
    <w:rsid w:val="00B22448"/>
    <w:rsid w:val="00B23403"/>
    <w:rsid w:val="00B25391"/>
    <w:rsid w:val="00B31478"/>
    <w:rsid w:val="00B365E5"/>
    <w:rsid w:val="00B42756"/>
    <w:rsid w:val="00B76F7A"/>
    <w:rsid w:val="00B808F0"/>
    <w:rsid w:val="00B93E1D"/>
    <w:rsid w:val="00BA4BB5"/>
    <w:rsid w:val="00BB41DE"/>
    <w:rsid w:val="00BB483A"/>
    <w:rsid w:val="00BC276F"/>
    <w:rsid w:val="00BC576E"/>
    <w:rsid w:val="00BD5E6A"/>
    <w:rsid w:val="00BE0C8A"/>
    <w:rsid w:val="00BE1E24"/>
    <w:rsid w:val="00BE733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60FE"/>
    <w:rsid w:val="00CF6C6C"/>
    <w:rsid w:val="00D009EA"/>
    <w:rsid w:val="00D065A5"/>
    <w:rsid w:val="00D11102"/>
    <w:rsid w:val="00D112FF"/>
    <w:rsid w:val="00D127F3"/>
    <w:rsid w:val="00D15AC2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7264"/>
    <w:rsid w:val="00D60E04"/>
    <w:rsid w:val="00D6313B"/>
    <w:rsid w:val="00D65153"/>
    <w:rsid w:val="00D65FA9"/>
    <w:rsid w:val="00D75536"/>
    <w:rsid w:val="00D8081C"/>
    <w:rsid w:val="00D85514"/>
    <w:rsid w:val="00D859B3"/>
    <w:rsid w:val="00D864D8"/>
    <w:rsid w:val="00DA5909"/>
    <w:rsid w:val="00DA798E"/>
    <w:rsid w:val="00DA7C49"/>
    <w:rsid w:val="00DB02A1"/>
    <w:rsid w:val="00DC2F0B"/>
    <w:rsid w:val="00DD1516"/>
    <w:rsid w:val="00DD1B8C"/>
    <w:rsid w:val="00DD7A1B"/>
    <w:rsid w:val="00DE0B39"/>
    <w:rsid w:val="00DF5EEA"/>
    <w:rsid w:val="00E12A4A"/>
    <w:rsid w:val="00E16457"/>
    <w:rsid w:val="00E22C12"/>
    <w:rsid w:val="00E23C58"/>
    <w:rsid w:val="00E25FD6"/>
    <w:rsid w:val="00E262D6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19A8"/>
    <w:rsid w:val="00F81BE8"/>
    <w:rsid w:val="00F82D95"/>
    <w:rsid w:val="00F902E5"/>
    <w:rsid w:val="00F90D14"/>
    <w:rsid w:val="00F9151F"/>
    <w:rsid w:val="00F95A8A"/>
    <w:rsid w:val="00FA0E39"/>
    <w:rsid w:val="00FB3A26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7DEF-3B6C-4D56-A6C3-45C2D2A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kolay donets</cp:lastModifiedBy>
  <cp:revision>33</cp:revision>
  <cp:lastPrinted>2023-11-20T09:26:00Z</cp:lastPrinted>
  <dcterms:created xsi:type="dcterms:W3CDTF">2024-02-15T13:48:00Z</dcterms:created>
  <dcterms:modified xsi:type="dcterms:W3CDTF">2024-02-28T09:43:00Z</dcterms:modified>
</cp:coreProperties>
</file>